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CB1F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7F5C90F6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96CFC">
            <w:t>Gowrie St Preschool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07ED442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11DA7DBF" w:rsidR="00146E96" w:rsidRDefault="006B68F6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96CFC">
            <w:t>Gowrie St Preschool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law</w:t>
      </w:r>
    </w:p>
    <w:p w14:paraId="5050332A" w14:textId="48F42512" w:rsidR="00146E96" w:rsidRDefault="00146E96" w:rsidP="00146E96">
      <w:pPr>
        <w:pStyle w:val="BodyTextBullet1"/>
      </w:pPr>
      <w:r>
        <w:t>ensuring staffing arrangements contribute to the safety, health, wellbeing, learning and development of all children at the service</w:t>
      </w:r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>to be on the service premises at all times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1D35EE7B" w14:textId="6DE078C8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96CFC">
            <w:t>Gowrie St Preschool</w:t>
          </w:r>
        </w:sdtContent>
      </w:sdt>
      <w:r w:rsidRPr="009D1539">
        <w:t>.</w:t>
      </w:r>
    </w:p>
    <w:p w14:paraId="390AA93E" w14:textId="77777777" w:rsidR="006C2AF0" w:rsidRDefault="006C2AF0" w:rsidP="00502982">
      <w:pPr>
        <w:pStyle w:val="BODYTEXTELAA"/>
      </w:pPr>
    </w:p>
    <w:p w14:paraId="67AA262F" w14:textId="77777777" w:rsidR="00892A87" w:rsidRDefault="00892A87" w:rsidP="00716C94">
      <w:pPr>
        <w:ind w:left="1276"/>
      </w:pPr>
    </w:p>
    <w:p w14:paraId="455FC4B8" w14:textId="77777777" w:rsidR="00892A87" w:rsidRDefault="00892A87" w:rsidP="00716C94">
      <w:pPr>
        <w:ind w:left="1276"/>
      </w:pPr>
    </w:p>
    <w:p w14:paraId="215AD018" w14:textId="77777777" w:rsidR="0062178E" w:rsidRDefault="0062178E" w:rsidP="00716C94">
      <w:pPr>
        <w:ind w:left="1276"/>
      </w:pPr>
    </w:p>
    <w:p w14:paraId="690B9114" w14:textId="64FB8CF0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9EC2859" wp14:editId="5DF3844C">
                <wp:simplePos x="0" y="0"/>
                <wp:positionH relativeFrom="column">
                  <wp:posOffset>821055</wp:posOffset>
                </wp:positionH>
                <wp:positionV relativeFrom="paragraph">
                  <wp:posOffset>-76454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2AC5E9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60.2pt" to="514.2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>nsuring there is a responsible person on the premises at all times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 xml:space="preserve">ominating sufficient nominated supervisors to meet legislative requirements for a responsible person at the service at all times, </w:t>
            </w:r>
            <w:r w:rsidRPr="00242A6B">
              <w:lastRenderedPageBreak/>
              <w:t>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age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>has adequate knowledge and understanding of the provision of education and care to children</w:t>
            </w:r>
          </w:p>
          <w:p w14:paraId="7E9A8CED" w14:textId="1729CD5C" w:rsidR="005D65A6" w:rsidRDefault="005D65A6" w:rsidP="005D65A6">
            <w:pPr>
              <w:pStyle w:val="TableAttachmentTextBullet1"/>
            </w:pPr>
            <w:r>
              <w:t xml:space="preserve">has the ability to effectively supervise and manage an education and care service </w:t>
            </w:r>
          </w:p>
          <w:p w14:paraId="0A1D591C" w14:textId="6515DF8C" w:rsidR="005D65A6" w:rsidRDefault="005D65A6" w:rsidP="005D65A6">
            <w:pPr>
              <w:pStyle w:val="TableAttachmentTextBullet1"/>
            </w:pPr>
            <w:r>
              <w:t xml:space="preserve">has not been subject to any decision under the </w:t>
            </w:r>
            <w:r w:rsidRPr="00C03E07">
              <w:rPr>
                <w:rStyle w:val="RegulationLawChar"/>
              </w:rPr>
              <w:t>National Law</w:t>
            </w:r>
            <w:r>
              <w:t>, or any other children’s services or education law, to refuse, refuse to renew, suspect, or cancel a licence, approval, registration, certification or other authorisation granted to the person</w:t>
            </w:r>
          </w:p>
          <w:p w14:paraId="616BCA4C" w14:textId="63D21C01" w:rsidR="005D65A6" w:rsidRDefault="005D65A6" w:rsidP="005D65A6">
            <w:pPr>
              <w:pStyle w:val="TableAttachmentTextBullet1"/>
            </w:pPr>
            <w:r>
              <w:t xml:space="preserve">has a history of compliance with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 and other relevant laws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>the nominated supervisor is no longer employed or engaged by the service</w:t>
            </w:r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>has been removed from the role</w:t>
            </w:r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>the nominated supervisor withdraws their consent to the nomination</w:t>
            </w:r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>if a nominated supervisor or person in day-to-day charge has their Working with Children Clearance or teacher registration suspended or cancelled, or if they are subject to any disciplinary proceedings under the law</w:t>
            </w:r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>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5413427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is physically in attendance at all times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 xml:space="preserve">ominated supervisor appointed for that service. The nominated supervisor does not have to </w:t>
      </w:r>
      <w:proofErr w:type="gramStart"/>
      <w:r>
        <w:t>be in attendance at</w:t>
      </w:r>
      <w:proofErr w:type="gramEnd"/>
      <w:r>
        <w:t xml:space="preserve">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A5P8CP3gAAAAsBAAAPAAAAAAAAAAAAAAAAAG0EAABkcnMvZG93bnJldi54bWxQSwUGAAAAAAQA&#10;BADzAAAAeAUAAAAA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CDEDFE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present at all times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provider</w:t>
      </w:r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>they have been assessed as suitable to work with children</w:t>
      </w:r>
    </w:p>
    <w:p w14:paraId="5847CE19" w14:textId="276A274D" w:rsidR="00C4232E" w:rsidRDefault="00C4232E" w:rsidP="005C502B">
      <w:pPr>
        <w:pStyle w:val="BodyTextBullet1"/>
      </w:pPr>
      <w:r>
        <w:t>there has been no information that, if the person worked with children, they would pose a risk to those children</w:t>
      </w:r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607961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0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0B5D76">
        <w:rPr>
          <w:i/>
        </w:rPr>
        <w:t xml:space="preserve">Guide to the National Quality </w:t>
      </w:r>
      <w:r>
        <w:rPr>
          <w:i/>
        </w:rPr>
        <w:t>Framework</w:t>
      </w:r>
      <w:r w:rsidRPr="0012188B">
        <w:t xml:space="preserve">: </w:t>
      </w:r>
      <w:hyperlink r:id="rId22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605F90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>regularly seek feedback from everyone affected by the policy regarding its effectiveness</w:t>
      </w:r>
    </w:p>
    <w:p w14:paraId="01DF073B" w14:textId="77777777" w:rsidR="00242A6B" w:rsidRPr="00547856" w:rsidRDefault="00242A6B" w:rsidP="00242A6B">
      <w:pPr>
        <w:pStyle w:val="BodyTextBullet1"/>
      </w:pPr>
      <w:r w:rsidRPr="00547856">
        <w:t>monitor the implementation, compliance, complaints and incidents in relation to this policy</w:t>
      </w:r>
    </w:p>
    <w:p w14:paraId="64250832" w14:textId="77777777" w:rsidR="00242A6B" w:rsidRPr="00547856" w:rsidRDefault="00242A6B" w:rsidP="00242A6B">
      <w:pPr>
        <w:pStyle w:val="BodyTextBullet1"/>
      </w:pPr>
      <w:r w:rsidRPr="00547856">
        <w:t>keep the policy up to date with current legislation, research, policy and best practice</w:t>
      </w:r>
    </w:p>
    <w:p w14:paraId="7BB854FB" w14:textId="77777777" w:rsidR="00242A6B" w:rsidRPr="00547856" w:rsidRDefault="00242A6B" w:rsidP="00242A6B">
      <w:pPr>
        <w:pStyle w:val="BodyTextBullet1"/>
      </w:pPr>
      <w:r w:rsidRPr="00547856">
        <w:t>revise the policy and procedures as part of the service’s policy review cycle, or as required</w:t>
      </w:r>
    </w:p>
    <w:p w14:paraId="7A377858" w14:textId="468D338C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D10B750" w14:textId="77777777" w:rsidR="007B399F" w:rsidRDefault="007B399F" w:rsidP="00765382">
      <w:pPr>
        <w:pStyle w:val="BODYTEXTELAA"/>
      </w:pP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C7EFF2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92EC6C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10EB82B6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96CFC">
            <w:t>Gowrie St Preschool</w:t>
          </w:r>
        </w:sdtContent>
      </w:sdt>
      <w:r>
        <w:t xml:space="preserve"> on [Date].</w:t>
      </w:r>
    </w:p>
    <w:p w14:paraId="1CE400CD" w14:textId="502321AC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F96CFC">
        <w:t>20/07/2024</w:t>
      </w:r>
      <w:bookmarkStart w:id="5" w:name="_GoBack"/>
      <w:bookmarkEnd w:id="5"/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CADF8CE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5776DC16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6" w:history="1">
                              <w:r w:rsidRPr="00CB7526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CB7526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CB7526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" fillcolor="#0072ce [3204]" stroked="f" strokeweight="2pt">
                <v:textbox>
                  <w:txbxContent>
                    <w:p w14:paraId="7218C643" w14:textId="5776DC16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7" w:history="1">
                        <w:r w:rsidRPr="00CB7526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CB7526">
                          <w:rPr>
                            <w:rStyle w:val="Hyperlink"/>
                          </w:rPr>
                          <w:t>Information</w:t>
                        </w:r>
                        <w:r w:rsidRPr="00CB7526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>based on the developmental needs, interests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</w:t>
      </w:r>
      <w:proofErr w:type="gramStart"/>
      <w:r>
        <w:t>take into account</w:t>
      </w:r>
      <w:proofErr w:type="gramEnd"/>
      <w:r>
        <w:t xml:space="preserve">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r>
        <w:t>premises</w:t>
      </w:r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>the service premises at any</w:t>
      </w:r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preparing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have access to safe drinking water at all times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with regard to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>prescription medication) so as to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</w:t>
      </w:r>
      <w:proofErr w:type="gramStart"/>
      <w:r w:rsidRPr="0037165D">
        <w:rPr>
          <w:rStyle w:val="RegulationLawChar"/>
        </w:rPr>
        <w:t>D(</w:t>
      </w:r>
      <w:proofErr w:type="gramEnd"/>
      <w:r w:rsidRPr="0037165D">
        <w:rPr>
          <w:rStyle w:val="RegulationLawChar"/>
        </w:rPr>
        <w:t>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415AD421" w14:textId="5488CE67" w:rsidR="00C454A4" w:rsidRDefault="00C454A4" w:rsidP="007B0D59">
      <w:pPr>
        <w:rPr>
          <w:rStyle w:val="RegulationLawChar"/>
        </w:rPr>
      </w:pPr>
    </w:p>
    <w:p w14:paraId="1F632C26" w14:textId="77777777" w:rsidR="00C454A4" w:rsidRPr="007B399F" w:rsidRDefault="00C454A4" w:rsidP="00211FFC"/>
    <w:sectPr w:rsidR="00C454A4" w:rsidRPr="007B399F" w:rsidSect="002B33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6B82" w14:textId="77777777" w:rsidR="006B68F6" w:rsidRDefault="006B68F6" w:rsidP="004B56A8">
      <w:r>
        <w:separator/>
      </w:r>
    </w:p>
  </w:endnote>
  <w:endnote w:type="continuationSeparator" w:id="0">
    <w:p w14:paraId="31F94F5B" w14:textId="77777777" w:rsidR="006B68F6" w:rsidRDefault="006B68F6" w:rsidP="004B56A8">
      <w:r>
        <w:continuationSeparator/>
      </w:r>
    </w:p>
  </w:endnote>
  <w:endnote w:type="continuationNotice" w:id="1">
    <w:p w14:paraId="1D2354EE" w14:textId="77777777" w:rsidR="006B68F6" w:rsidRDefault="006B68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0E6C" w14:textId="77777777" w:rsidR="000E5633" w:rsidRDefault="000E5633" w:rsidP="00B6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78507"/>
      <w:docPartObj>
        <w:docPartGallery w:val="Page Numbers (Bottom of Page)"/>
        <w:docPartUnique/>
      </w:docPartObj>
    </w:sdtPr>
    <w:sdtEndPr/>
    <w:sdtContent>
      <w:sdt>
        <w:sdtPr>
          <w:id w:val="556364797"/>
          <w:docPartObj>
            <w:docPartGallery w:val="Page Numbers (Top of Page)"/>
            <w:docPartUnique/>
          </w:docPartObj>
        </w:sdtPr>
        <w:sdtEndPr/>
        <w:sdtContent>
          <w:p w14:paraId="4465EB38" w14:textId="77777777" w:rsidR="00DE7AF4" w:rsidRDefault="00DE7AF4" w:rsidP="00B63DB0">
            <w:pPr>
              <w:pStyle w:val="Foo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69A268B3" wp14:editId="1697892D">
                  <wp:simplePos x="0" y="0"/>
                  <wp:positionH relativeFrom="column">
                    <wp:posOffset>4586376</wp:posOffset>
                  </wp:positionH>
                  <wp:positionV relativeFrom="paragraph">
                    <wp:posOffset>-13970</wp:posOffset>
                  </wp:positionV>
                  <wp:extent cx="1590675" cy="5359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E763746" wp14:editId="28334D8D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381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730F" w14:textId="7B43FADC" w:rsidR="00DE7AF4" w:rsidRDefault="006B68F6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E1C68">
                                        <w:rPr>
                                          <w:b/>
                                        </w:rPr>
                                        <w:t>Determining Responsible Person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F96CFC">
                                    <w:rPr>
                                      <w:rStyle w:val="FooterChar"/>
                                      <w:noProof/>
                                    </w:rPr>
                                    <w:t>January 23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31B5CD55" w14:textId="5931D781" w:rsidR="00DE7AF4" w:rsidRDefault="00DE7AF4" w:rsidP="00B63DB0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0E5633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26930947" w14:textId="77777777" w:rsidR="00DE7AF4" w:rsidRPr="00F359D9" w:rsidRDefault="00DE7AF4" w:rsidP="00B63DB0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76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5pt;margin-top:-4.35pt;width:27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iCIQIAAB0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" stroked="f">
                      <v:textbox style="mso-fit-shape-to-text:t">
                        <w:txbxContent>
                          <w:p w14:paraId="0E67730F" w14:textId="7B43FADC" w:rsidR="00DE7AF4" w:rsidRDefault="006B68F6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1C68">
                                  <w:rPr>
                                    <w:b/>
                                  </w:rPr>
                                  <w:t>Determining Responsible Person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F96CFC">
                              <w:rPr>
                                <w:rStyle w:val="FooterChar"/>
                                <w:noProof/>
                              </w:rPr>
                              <w:t>January 23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31B5CD55" w14:textId="5931D781" w:rsidR="00DE7AF4" w:rsidRDefault="00DE7AF4" w:rsidP="00B63DB0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0E5633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26930947" w14:textId="77777777" w:rsidR="00DE7AF4" w:rsidRPr="00F359D9" w:rsidRDefault="00DE7AF4" w:rsidP="00B63DB0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4FD8BF4" w14:textId="77777777" w:rsidR="00207B38" w:rsidRDefault="00207B38" w:rsidP="00B6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0C32" w14:textId="77777777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3B6BD741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15F15EF7" w:rsidR="00207B38" w:rsidRDefault="006B68F6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C68">
                                <w:rPr>
                                  <w:b/>
                                </w:rPr>
                                <w:t>Determining Responsible Person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 w:rsidR="00F96CFC">
                            <w:rPr>
                              <w:rStyle w:val="FooterChar"/>
                              <w:noProof/>
                            </w:rPr>
                            <w:t>January 23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02A1DE5" w14:textId="2695F55C" w:rsidR="00207B38" w:rsidRDefault="00207B38" w:rsidP="00B63DB0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0E5633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7AC9B992" w14:textId="77777777" w:rsidR="00207B38" w:rsidRDefault="00207B38" w:rsidP="00B63DB0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" stroked="f">
              <v:textbox style="mso-fit-shape-to-text:t">
                <w:txbxContent>
                  <w:p w14:paraId="160B723C" w14:textId="15F15EF7" w:rsidR="00207B38" w:rsidRDefault="006B68F6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1C68">
                          <w:rPr>
                            <w:b/>
                          </w:rPr>
                          <w:t>Determining Responsible Person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 w:rsidR="00F96CFC">
                      <w:rPr>
                        <w:rStyle w:val="FooterChar"/>
                        <w:noProof/>
                      </w:rPr>
                      <w:t>January 23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  <w:p w14:paraId="502A1DE5" w14:textId="2695F55C" w:rsidR="00207B38" w:rsidRDefault="00207B38" w:rsidP="00B63DB0">
                    <w:pPr>
                      <w:pStyle w:val="Footer"/>
                    </w:pPr>
                    <w:r>
                      <w:t>© 202</w:t>
                    </w:r>
                    <w:r w:rsidR="000E5633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7AC9B992" w14:textId="77777777" w:rsidR="00207B38" w:rsidRDefault="00207B38" w:rsidP="00B63DB0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32DA9E9" wp14:editId="79DC2C8D">
          <wp:simplePos x="0" y="0"/>
          <wp:positionH relativeFrom="column">
            <wp:posOffset>4595700</wp:posOffset>
          </wp:positionH>
          <wp:positionV relativeFrom="paragraph">
            <wp:posOffset>-32410</wp:posOffset>
          </wp:positionV>
          <wp:extent cx="1591200" cy="5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727738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F989" w14:textId="77777777" w:rsidR="006B68F6" w:rsidRDefault="006B68F6" w:rsidP="004B56A8">
      <w:r>
        <w:separator/>
      </w:r>
    </w:p>
  </w:footnote>
  <w:footnote w:type="continuationSeparator" w:id="0">
    <w:p w14:paraId="6B68FEFF" w14:textId="77777777" w:rsidR="006B68F6" w:rsidRDefault="006B68F6" w:rsidP="004B56A8">
      <w:r>
        <w:continuationSeparator/>
      </w:r>
    </w:p>
  </w:footnote>
  <w:footnote w:type="continuationNotice" w:id="1">
    <w:p w14:paraId="6E6B5C56" w14:textId="77777777" w:rsidR="006B68F6" w:rsidRDefault="006B68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FB4D" w14:textId="77777777" w:rsidR="000E5633" w:rsidRDefault="000E5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BE29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10AD17C" wp14:editId="67134747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86ED" w14:textId="77777777" w:rsidR="009B3CF1" w:rsidRDefault="0020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32DAE3" wp14:editId="610406F0">
              <wp:simplePos x="0" y="0"/>
              <wp:positionH relativeFrom="column">
                <wp:posOffset>-36195</wp:posOffset>
              </wp:positionH>
              <wp:positionV relativeFrom="paragraph">
                <wp:posOffset>563245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9BE" w14:textId="58D38A0E" w:rsidR="00207B38" w:rsidRDefault="008E1C68" w:rsidP="004B56A8">
                          <w:pPr>
                            <w:pStyle w:val="Title"/>
                          </w:pPr>
                          <w:r>
                            <w:t>determining responsible person</w:t>
                          </w:r>
                        </w:p>
                        <w:p w14:paraId="745958D4" w14:textId="03E542CA" w:rsidR="00207B38" w:rsidRPr="004B56A8" w:rsidRDefault="00207B38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8E1C68">
                            <w:t>4</w:t>
                          </w:r>
                          <w:r>
                            <w:t xml:space="preserve">.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332DA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44.3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INIYO3eAAAACQEAAA8AAAAAAAAAAAAAAAAAbAQAAGRycy9kb3ducmV2LnhtbFBLBQYAAAAABAAE&#10;APMAAAB3BQAAAAA=&#10;" stroked="f">
              <v:textbox style="mso-fit-shape-to-text:t">
                <w:txbxContent>
                  <w:p w14:paraId="788729BE" w14:textId="58D38A0E" w:rsidR="00207B38" w:rsidRDefault="008E1C68" w:rsidP="004B56A8">
                    <w:pPr>
                      <w:pStyle w:val="Title"/>
                    </w:pPr>
                    <w:r>
                      <w:t>determining responsible person</w:t>
                    </w:r>
                  </w:p>
                  <w:p w14:paraId="745958D4" w14:textId="03E542CA" w:rsidR="00207B38" w:rsidRPr="004B56A8" w:rsidRDefault="00207B38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8E1C68">
                      <w:t>4</w:t>
                    </w:r>
                    <w:r>
                      <w:t xml:space="preserve">.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28B022C" wp14:editId="59DF3BC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5244"/>
    <w:rsid w:val="000F5F45"/>
    <w:rsid w:val="000F68D2"/>
    <w:rsid w:val="00103CE8"/>
    <w:rsid w:val="00107D74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91C34"/>
    <w:rsid w:val="00395F1B"/>
    <w:rsid w:val="003A43F9"/>
    <w:rsid w:val="003C0F86"/>
    <w:rsid w:val="003C3525"/>
    <w:rsid w:val="003C7ACB"/>
    <w:rsid w:val="003D054E"/>
    <w:rsid w:val="003D0936"/>
    <w:rsid w:val="003D0D41"/>
    <w:rsid w:val="003D5467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D78"/>
    <w:rsid w:val="006951A3"/>
    <w:rsid w:val="00696806"/>
    <w:rsid w:val="006B5E78"/>
    <w:rsid w:val="006B68F6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15B04"/>
    <w:rsid w:val="008274D8"/>
    <w:rsid w:val="00832B1A"/>
    <w:rsid w:val="00833726"/>
    <w:rsid w:val="00835A07"/>
    <w:rsid w:val="00843221"/>
    <w:rsid w:val="00846D6C"/>
    <w:rsid w:val="008619AA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322F"/>
    <w:rsid w:val="00946CF5"/>
    <w:rsid w:val="009521F1"/>
    <w:rsid w:val="00952DC0"/>
    <w:rsid w:val="00964118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7DF8"/>
    <w:rsid w:val="009D1539"/>
    <w:rsid w:val="009E216E"/>
    <w:rsid w:val="00A010E3"/>
    <w:rsid w:val="00A0615E"/>
    <w:rsid w:val="00A17E5C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A3566"/>
    <w:rsid w:val="00AA7AAE"/>
    <w:rsid w:val="00AB6F53"/>
    <w:rsid w:val="00AB7AFB"/>
    <w:rsid w:val="00AC37C4"/>
    <w:rsid w:val="00AC402C"/>
    <w:rsid w:val="00AC407F"/>
    <w:rsid w:val="00AC483E"/>
    <w:rsid w:val="00AD6463"/>
    <w:rsid w:val="00AE0606"/>
    <w:rsid w:val="00AE33F7"/>
    <w:rsid w:val="00AE3C61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F47"/>
    <w:rsid w:val="00C51115"/>
    <w:rsid w:val="00C561DD"/>
    <w:rsid w:val="00C57352"/>
    <w:rsid w:val="00C7114F"/>
    <w:rsid w:val="00C72D9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96CFC"/>
    <w:rsid w:val="00FA3AB4"/>
    <w:rsid w:val="00FA4256"/>
    <w:rsid w:val="00FA7295"/>
    <w:rsid w:val="00FB0753"/>
    <w:rsid w:val="00FB1AF6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251F67"/>
    <w:rsid w:val="005E1017"/>
    <w:rsid w:val="00723CEC"/>
    <w:rsid w:val="00AC21F2"/>
    <w:rsid w:val="00B5345C"/>
    <w:rsid w:val="00BC38F6"/>
    <w:rsid w:val="00C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1C6B-A017-439D-953A-6092CCFC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B458-8234-49F5-B60C-AC9D42AF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6AEE3-82AA-4B56-978B-0FD4067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</Template>
  <TotalTime>0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Responsible Person</vt:lpstr>
    </vt:vector>
  </TitlesOfParts>
  <Company>Gowrie St Preschool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Responsible Person</dc:title>
  <dc:subject/>
  <dc:creator>ELAA</dc:creator>
  <cp:keywords/>
  <dc:description/>
  <cp:lastModifiedBy>Brodie, Melinda </cp:lastModifiedBy>
  <cp:revision>2</cp:revision>
  <dcterms:created xsi:type="dcterms:W3CDTF">2023-01-28T04:31:00Z</dcterms:created>
  <dcterms:modified xsi:type="dcterms:W3CDTF">2023-01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</Properties>
</file>